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12" w:rsidRPr="00B10928" w:rsidRDefault="00375712" w:rsidP="00130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928">
        <w:rPr>
          <w:rFonts w:ascii="Times New Roman" w:hAnsi="Times New Roman" w:cs="Times New Roman"/>
          <w:b/>
          <w:sz w:val="24"/>
          <w:szCs w:val="24"/>
        </w:rPr>
        <w:t>Вокальное искусство (соло)</w:t>
      </w:r>
    </w:p>
    <w:p w:rsidR="00375712" w:rsidRPr="00B10928" w:rsidRDefault="00375712" w:rsidP="00375712">
      <w:pPr>
        <w:rPr>
          <w:rFonts w:ascii="Times New Roman" w:hAnsi="Times New Roman" w:cs="Times New Roman"/>
          <w:b/>
          <w:sz w:val="24"/>
          <w:szCs w:val="24"/>
        </w:rPr>
      </w:pPr>
      <w:r w:rsidRPr="00B10928">
        <w:rPr>
          <w:rFonts w:ascii="Times New Roman" w:hAnsi="Times New Roman" w:cs="Times New Roman"/>
          <w:b/>
          <w:sz w:val="24"/>
          <w:szCs w:val="24"/>
        </w:rPr>
        <w:t>Ср</w:t>
      </w:r>
      <w:r w:rsidR="009405F1" w:rsidRPr="00B10928">
        <w:rPr>
          <w:rFonts w:ascii="Times New Roman" w:hAnsi="Times New Roman" w:cs="Times New Roman"/>
          <w:b/>
          <w:sz w:val="24"/>
          <w:szCs w:val="24"/>
        </w:rPr>
        <w:t>едняя возрастная категория (8-11</w:t>
      </w:r>
      <w:r w:rsidRPr="00B10928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Style w:val="a3"/>
        <w:tblW w:w="11198" w:type="dxa"/>
        <w:jc w:val="center"/>
        <w:tblLook w:val="04A0"/>
      </w:tblPr>
      <w:tblGrid>
        <w:gridCol w:w="1296"/>
        <w:gridCol w:w="2741"/>
        <w:gridCol w:w="1274"/>
        <w:gridCol w:w="3470"/>
        <w:gridCol w:w="2417"/>
      </w:tblGrid>
      <w:tr w:rsidR="00184594" w:rsidRPr="00B10928" w:rsidTr="00184594">
        <w:trPr>
          <w:jc w:val="center"/>
        </w:trPr>
        <w:tc>
          <w:tcPr>
            <w:tcW w:w="780" w:type="dxa"/>
          </w:tcPr>
          <w:p w:rsidR="00CC7D0D" w:rsidRPr="00B10928" w:rsidRDefault="00CC7D0D" w:rsidP="0018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109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09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3" w:type="dxa"/>
          </w:tcPr>
          <w:p w:rsidR="00CC7D0D" w:rsidRPr="00B10928" w:rsidRDefault="00CC7D0D" w:rsidP="0018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proofErr w:type="gramStart"/>
            <w:r w:rsidRPr="00B10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10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номера</w:t>
            </w:r>
          </w:p>
        </w:tc>
        <w:tc>
          <w:tcPr>
            <w:tcW w:w="1275" w:type="dxa"/>
          </w:tcPr>
          <w:p w:rsidR="00CC7D0D" w:rsidRPr="00B10928" w:rsidRDefault="00CC7D0D" w:rsidP="0018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</w:t>
            </w:r>
            <w:proofErr w:type="spellEnd"/>
            <w:r w:rsidRPr="00B109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CC7D0D" w:rsidRPr="00B10928" w:rsidRDefault="00CC7D0D" w:rsidP="0018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территория</w:t>
            </w:r>
          </w:p>
        </w:tc>
        <w:tc>
          <w:tcPr>
            <w:tcW w:w="2530" w:type="dxa"/>
          </w:tcPr>
          <w:p w:rsidR="00CC7D0D" w:rsidRPr="00B10928" w:rsidRDefault="00CC7D0D" w:rsidP="0018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CC7D0D" w:rsidRPr="00184594" w:rsidRDefault="00CC7D0D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6726C" w:rsidRPr="0006726C" w:rsidRDefault="0006726C" w:rsidP="000672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ламзяноваАлина</w:t>
            </w:r>
            <w:proofErr w:type="spellEnd"/>
          </w:p>
          <w:p w:rsidR="00CC7D0D" w:rsidRPr="00B10928" w:rsidRDefault="0006726C" w:rsidP="00067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cover</w:t>
            </w: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CC7D0D" w:rsidRPr="00B10928" w:rsidRDefault="005E467A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3780" w:type="dxa"/>
          </w:tcPr>
          <w:p w:rsidR="0006726C" w:rsidRDefault="0006726C" w:rsidP="000672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урская</w:t>
            </w:r>
            <w:proofErr w:type="spellEnd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</w:t>
            </w:r>
          </w:p>
          <w:p w:rsidR="00CC7D0D" w:rsidRPr="00B10928" w:rsidRDefault="00CC7D0D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</w:tcPr>
          <w:p w:rsidR="0006726C" w:rsidRDefault="0006726C" w:rsidP="0006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 xml:space="preserve">Быстрицкая Ксения Евгеньевна </w:t>
            </w:r>
          </w:p>
          <w:p w:rsidR="00CC7D0D" w:rsidRPr="00B10928" w:rsidRDefault="00CC7D0D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B10928" w:rsidRPr="00184594" w:rsidRDefault="00B10928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6726C" w:rsidRPr="00B10928" w:rsidRDefault="0006726C" w:rsidP="0006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АлябьеваСамира</w:t>
            </w:r>
            <w:proofErr w:type="spellEnd"/>
          </w:p>
          <w:p w:rsidR="00B10928" w:rsidRPr="00A428A2" w:rsidRDefault="0006726C" w:rsidP="00067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Non je ne regretted </w:t>
            </w:r>
            <w:proofErr w:type="spellStart"/>
            <w:r w:rsidRPr="00B1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n</w:t>
            </w:r>
            <w:proofErr w:type="spellEnd"/>
            <w:r w:rsidRPr="00B1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5" w:type="dxa"/>
          </w:tcPr>
          <w:p w:rsidR="00B10928" w:rsidRPr="00B10928" w:rsidRDefault="00B10928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3780" w:type="dxa"/>
          </w:tcPr>
          <w:p w:rsidR="0006726C" w:rsidRPr="00B10928" w:rsidRDefault="0006726C" w:rsidP="000672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 8</w:t>
            </w:r>
          </w:p>
          <w:p w:rsidR="0006726C" w:rsidRDefault="0006726C" w:rsidP="000672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пово</w:t>
            </w:r>
          </w:p>
          <w:p w:rsidR="00B10928" w:rsidRPr="00B10928" w:rsidRDefault="00B10928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</w:tcPr>
          <w:p w:rsidR="00B10928" w:rsidRPr="00B10928" w:rsidRDefault="0006726C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Садонцева</w:t>
            </w:r>
            <w:proofErr w:type="spellEnd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94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6726C" w:rsidRPr="00B10928" w:rsidRDefault="0006726C" w:rsidP="0006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 xml:space="preserve">Анучин Федор </w:t>
            </w:r>
          </w:p>
          <w:p w:rsidR="00184594" w:rsidRPr="00184594" w:rsidRDefault="0006726C" w:rsidP="000672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«Орлята учатся летать</w:t>
            </w:r>
          </w:p>
        </w:tc>
        <w:tc>
          <w:tcPr>
            <w:tcW w:w="1275" w:type="dxa"/>
          </w:tcPr>
          <w:p w:rsidR="00184594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06726C" w:rsidRPr="00B10928" w:rsidRDefault="0006726C" w:rsidP="000672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8</w:t>
            </w:r>
          </w:p>
          <w:p w:rsidR="00184594" w:rsidRPr="00B10928" w:rsidRDefault="0006726C" w:rsidP="000672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пово</w:t>
            </w:r>
          </w:p>
        </w:tc>
        <w:tc>
          <w:tcPr>
            <w:tcW w:w="2530" w:type="dxa"/>
          </w:tcPr>
          <w:p w:rsidR="00184594" w:rsidRPr="00B10928" w:rsidRDefault="0006726C" w:rsidP="0006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Садонцева</w:t>
            </w:r>
            <w:proofErr w:type="spellEnd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</w:tr>
      <w:tr w:rsidR="00184594" w:rsidRPr="00B10928" w:rsidTr="00D52BEC">
        <w:trPr>
          <w:trHeight w:val="836"/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color w:val="000000"/>
              </w:rPr>
              <w:t>Артимович</w:t>
            </w:r>
            <w:proofErr w:type="spellEnd"/>
            <w:r w:rsidRPr="00B10928">
              <w:rPr>
                <w:rFonts w:ascii="Times New Roman" w:hAnsi="Times New Roman" w:cs="Times New Roman"/>
                <w:color w:val="000000"/>
              </w:rPr>
              <w:t xml:space="preserve"> Матвей «Ты слышишь море»</w:t>
            </w:r>
          </w:p>
        </w:tc>
        <w:tc>
          <w:tcPr>
            <w:tcW w:w="1275" w:type="dxa"/>
          </w:tcPr>
          <w:p w:rsidR="00184594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184594" w:rsidRDefault="00184594" w:rsidP="00D52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</w:rPr>
              <w:t>МБУ «</w:t>
            </w:r>
            <w:proofErr w:type="spellStart"/>
            <w:r w:rsidRPr="00B10928">
              <w:rPr>
                <w:rFonts w:ascii="Times New Roman" w:hAnsi="Times New Roman" w:cs="Times New Roman"/>
                <w:color w:val="000000"/>
              </w:rPr>
              <w:t>Копьевский</w:t>
            </w:r>
            <w:proofErr w:type="spellEnd"/>
            <w:r w:rsidRPr="00B10928">
              <w:rPr>
                <w:rFonts w:ascii="Times New Roman" w:hAnsi="Times New Roman" w:cs="Times New Roman"/>
                <w:color w:val="000000"/>
              </w:rPr>
              <w:t xml:space="preserve"> дом культуры»</w:t>
            </w:r>
          </w:p>
          <w:p w:rsidR="00184594" w:rsidRPr="00B10928" w:rsidRDefault="00184594" w:rsidP="00184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</w:tcPr>
          <w:p w:rsidR="00184594" w:rsidRPr="00B10928" w:rsidRDefault="00D52BEC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чу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Михайлович</w:t>
            </w:r>
          </w:p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6726C" w:rsidRPr="00B10928" w:rsidRDefault="0006726C" w:rsidP="0006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184594" w:rsidRPr="00B10928" w:rsidRDefault="0006726C" w:rsidP="000672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«Самовар»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378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урская</w:t>
            </w:r>
            <w:proofErr w:type="spellEnd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</w:t>
            </w:r>
          </w:p>
        </w:tc>
        <w:tc>
          <w:tcPr>
            <w:tcW w:w="253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Быстрицкая Ксения Евгеньевна</w:t>
            </w: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6726C" w:rsidRPr="00B10928" w:rsidRDefault="0006726C" w:rsidP="000672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хова Алина</w:t>
            </w:r>
          </w:p>
          <w:p w:rsidR="00184594" w:rsidRPr="00B10928" w:rsidRDefault="0006726C" w:rsidP="0006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Волшебник джаз»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78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урская</w:t>
            </w:r>
            <w:proofErr w:type="spellEnd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</w:t>
            </w:r>
          </w:p>
        </w:tc>
        <w:tc>
          <w:tcPr>
            <w:tcW w:w="253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Быстрицкая Ксения Евгеньевна</w:t>
            </w: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ина Владислава </w:t>
            </w:r>
          </w:p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учело» 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4</w:t>
            </w:r>
          </w:p>
        </w:tc>
        <w:tc>
          <w:tcPr>
            <w:tcW w:w="3780" w:type="dxa"/>
          </w:tcPr>
          <w:p w:rsidR="00184594" w:rsidRPr="00B10928" w:rsidRDefault="00A428A2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ДО  </w:t>
            </w:r>
            <w:r w:rsidR="00184594" w:rsidRPr="00B10928">
              <w:rPr>
                <w:rFonts w:ascii="Times New Roman" w:hAnsi="Times New Roman" w:cs="Times New Roman"/>
                <w:color w:val="000000"/>
              </w:rPr>
              <w:t>МДШИ  ЗАТО п</w:t>
            </w:r>
            <w:proofErr w:type="gramStart"/>
            <w:r w:rsidR="00184594" w:rsidRPr="00B1092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="00184594" w:rsidRPr="00B10928">
              <w:rPr>
                <w:rFonts w:ascii="Times New Roman" w:hAnsi="Times New Roman" w:cs="Times New Roman"/>
                <w:color w:val="000000"/>
              </w:rPr>
              <w:t>олнечный</w:t>
            </w:r>
          </w:p>
        </w:tc>
        <w:tc>
          <w:tcPr>
            <w:tcW w:w="253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това</w:t>
            </w:r>
            <w:proofErr w:type="spellEnd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нцова Арина </w:t>
            </w:r>
          </w:p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»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>5,00</w:t>
            </w:r>
          </w:p>
        </w:tc>
        <w:tc>
          <w:tcPr>
            <w:tcW w:w="3780" w:type="dxa"/>
          </w:tcPr>
          <w:p w:rsidR="00184594" w:rsidRPr="00B10928" w:rsidRDefault="00A428A2" w:rsidP="0018459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МКОУ ДО </w:t>
            </w:r>
            <w:r w:rsidR="00184594" w:rsidRPr="00B10928">
              <w:rPr>
                <w:color w:val="000000"/>
              </w:rPr>
              <w:t xml:space="preserve">МДШИ  ЗАТО п.Солнечный </w:t>
            </w:r>
          </w:p>
        </w:tc>
        <w:tc>
          <w:tcPr>
            <w:tcW w:w="253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стратова Анна Михайлова </w:t>
            </w: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юк</w:t>
            </w:r>
            <w:proofErr w:type="spellEnd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</w:t>
            </w:r>
          </w:p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колка моя»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  <w:tc>
          <w:tcPr>
            <w:tcW w:w="3780" w:type="dxa"/>
          </w:tcPr>
          <w:p w:rsidR="00184594" w:rsidRPr="00B10928" w:rsidRDefault="00184594" w:rsidP="00184594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 xml:space="preserve">МБУ </w:t>
            </w:r>
            <w:proofErr w:type="gramStart"/>
            <w:r w:rsidRPr="00B10928">
              <w:rPr>
                <w:color w:val="000000"/>
              </w:rPr>
              <w:t>ДО</w:t>
            </w:r>
            <w:proofErr w:type="gramEnd"/>
            <w:r w:rsidRPr="00B10928">
              <w:rPr>
                <w:color w:val="000000"/>
              </w:rPr>
              <w:t xml:space="preserve"> Березовская ДШИ</w:t>
            </w:r>
          </w:p>
        </w:tc>
        <w:tc>
          <w:tcPr>
            <w:tcW w:w="253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цева Мария Валентиновна</w:t>
            </w: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йрис</w:t>
            </w:r>
            <w:proofErr w:type="spellEnd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ьевна </w:t>
            </w:r>
          </w:p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овой»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780" w:type="dxa"/>
          </w:tcPr>
          <w:p w:rsidR="00184594" w:rsidRPr="00B10928" w:rsidRDefault="00184594" w:rsidP="00184594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 xml:space="preserve">МБУ </w:t>
            </w:r>
            <w:proofErr w:type="gramStart"/>
            <w:r w:rsidRPr="00B10928">
              <w:rPr>
                <w:color w:val="000000"/>
              </w:rPr>
              <w:t>ДО</w:t>
            </w:r>
            <w:proofErr w:type="gramEnd"/>
            <w:r w:rsidRPr="00B10928">
              <w:rPr>
                <w:color w:val="000000"/>
              </w:rPr>
              <w:t xml:space="preserve"> Березовская ДШИ</w:t>
            </w:r>
          </w:p>
        </w:tc>
        <w:tc>
          <w:tcPr>
            <w:tcW w:w="253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цева Мария Валентиновна</w:t>
            </w: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бина Олеся</w:t>
            </w:r>
          </w:p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нечка мой»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378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ДО </w:t>
            </w:r>
            <w:r w:rsidRPr="00B10928">
              <w:rPr>
                <w:rFonts w:ascii="Times New Roman" w:hAnsi="Times New Roman" w:cs="Times New Roman"/>
                <w:color w:val="000000"/>
              </w:rPr>
              <w:t>МДШИ  ЗАТО п</w:t>
            </w:r>
            <w:proofErr w:type="gramStart"/>
            <w:r w:rsidRPr="00B1092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B10928">
              <w:rPr>
                <w:rFonts w:ascii="Times New Roman" w:hAnsi="Times New Roman" w:cs="Times New Roman"/>
                <w:color w:val="000000"/>
              </w:rPr>
              <w:t>олнечный</w:t>
            </w:r>
          </w:p>
        </w:tc>
        <w:tc>
          <w:tcPr>
            <w:tcW w:w="253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това</w:t>
            </w:r>
            <w:proofErr w:type="spellEnd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  <w:proofErr w:type="spellEnd"/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акина</w:t>
            </w:r>
            <w:proofErr w:type="spellEnd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ьяна </w:t>
            </w:r>
          </w:p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пожки русские»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>2,05</w:t>
            </w:r>
          </w:p>
        </w:tc>
        <w:tc>
          <w:tcPr>
            <w:tcW w:w="3780" w:type="dxa"/>
          </w:tcPr>
          <w:p w:rsidR="00184594" w:rsidRPr="00B10928" w:rsidRDefault="00184594" w:rsidP="0018459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МКОУ ДО </w:t>
            </w:r>
            <w:r w:rsidRPr="00B10928">
              <w:rPr>
                <w:color w:val="000000"/>
              </w:rPr>
              <w:t>МДШИ  ЗАТО п</w:t>
            </w:r>
            <w:proofErr w:type="gramStart"/>
            <w:r w:rsidRPr="00B10928">
              <w:rPr>
                <w:color w:val="000000"/>
              </w:rPr>
              <w:t>.С</w:t>
            </w:r>
            <w:proofErr w:type="gramEnd"/>
            <w:r w:rsidRPr="00B10928">
              <w:rPr>
                <w:color w:val="000000"/>
              </w:rPr>
              <w:t>олнечный</w:t>
            </w:r>
          </w:p>
        </w:tc>
        <w:tc>
          <w:tcPr>
            <w:tcW w:w="253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Сытова</w:t>
            </w:r>
            <w:proofErr w:type="spellEnd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6726C" w:rsidRPr="00B10928" w:rsidRDefault="0006726C" w:rsidP="000672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ж Андрей</w:t>
            </w:r>
          </w:p>
          <w:p w:rsidR="0006726C" w:rsidRPr="00B10928" w:rsidRDefault="0006726C" w:rsidP="000672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сенка о капитане»</w:t>
            </w:r>
          </w:p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3780" w:type="dxa"/>
          </w:tcPr>
          <w:p w:rsidR="00184594" w:rsidRPr="00B10928" w:rsidRDefault="00184594" w:rsidP="000672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ДО </w:t>
            </w:r>
            <w:r w:rsidRPr="00B10928">
              <w:rPr>
                <w:rFonts w:ascii="Times New Roman" w:hAnsi="Times New Roman" w:cs="Times New Roman"/>
                <w:color w:val="000000"/>
              </w:rPr>
              <w:t>МДШИ  ЗАТО п</w:t>
            </w:r>
            <w:proofErr w:type="gramStart"/>
            <w:r w:rsidRPr="00B1092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B10928">
              <w:rPr>
                <w:rFonts w:ascii="Times New Roman" w:hAnsi="Times New Roman" w:cs="Times New Roman"/>
                <w:color w:val="000000"/>
              </w:rPr>
              <w:t>олнечный</w:t>
            </w:r>
          </w:p>
        </w:tc>
        <w:tc>
          <w:tcPr>
            <w:tcW w:w="2530" w:type="dxa"/>
          </w:tcPr>
          <w:p w:rsidR="00184594" w:rsidRPr="00B10928" w:rsidRDefault="00184594" w:rsidP="0006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Сытова</w:t>
            </w:r>
            <w:proofErr w:type="spellEnd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6726C" w:rsidRPr="00B10928" w:rsidRDefault="0006726C" w:rsidP="000672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 София</w:t>
            </w:r>
          </w:p>
          <w:p w:rsidR="00184594" w:rsidRPr="00B10928" w:rsidRDefault="0006726C" w:rsidP="0006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елтые ботинки»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3780" w:type="dxa"/>
          </w:tcPr>
          <w:p w:rsidR="00184594" w:rsidRPr="00B10928" w:rsidRDefault="0006726C" w:rsidP="00184594">
            <w:pPr>
              <w:rPr>
                <w:rFonts w:ascii="Times New Roman" w:hAnsi="Times New Roman" w:cs="Times New Roman"/>
              </w:rPr>
            </w:pPr>
            <w:proofErr w:type="spell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урская</w:t>
            </w:r>
            <w:proofErr w:type="spellEnd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</w:t>
            </w:r>
          </w:p>
        </w:tc>
        <w:tc>
          <w:tcPr>
            <w:tcW w:w="2530" w:type="dxa"/>
          </w:tcPr>
          <w:p w:rsidR="00184594" w:rsidRPr="00B10928" w:rsidRDefault="0006726C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Быстрицкая Ксения Евгеньевна</w:t>
            </w: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6726C" w:rsidRPr="00B10928" w:rsidRDefault="0006726C" w:rsidP="000672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черенко Елизавета» </w:t>
            </w:r>
          </w:p>
          <w:p w:rsidR="00184594" w:rsidRPr="00B10928" w:rsidRDefault="0006726C" w:rsidP="000672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е зонтики»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>3,30</w:t>
            </w:r>
          </w:p>
        </w:tc>
        <w:tc>
          <w:tcPr>
            <w:tcW w:w="3780" w:type="dxa"/>
          </w:tcPr>
          <w:p w:rsidR="00184594" w:rsidRPr="00B10928" w:rsidRDefault="0006726C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КОУ ДО </w:t>
            </w:r>
            <w:r w:rsidRPr="00B10928">
              <w:rPr>
                <w:rFonts w:ascii="Times New Roman" w:hAnsi="Times New Roman" w:cs="Times New Roman"/>
              </w:rPr>
              <w:t>МДШИ  ЗАТО п</w:t>
            </w:r>
            <w:proofErr w:type="gramStart"/>
            <w:r w:rsidRPr="00B10928">
              <w:rPr>
                <w:rFonts w:ascii="Times New Roman" w:hAnsi="Times New Roman" w:cs="Times New Roman"/>
              </w:rPr>
              <w:t>.С</w:t>
            </w:r>
            <w:proofErr w:type="gramEnd"/>
            <w:r w:rsidRPr="00B10928">
              <w:rPr>
                <w:rFonts w:ascii="Times New Roman" w:hAnsi="Times New Roman" w:cs="Times New Roman"/>
              </w:rPr>
              <w:t>олнечный</w:t>
            </w:r>
          </w:p>
        </w:tc>
        <w:tc>
          <w:tcPr>
            <w:tcW w:w="2530" w:type="dxa"/>
          </w:tcPr>
          <w:p w:rsidR="00184594" w:rsidRPr="00B10928" w:rsidRDefault="0006726C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Сытова</w:t>
            </w:r>
            <w:proofErr w:type="spellEnd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84594" w:rsidRPr="00B10928" w:rsidRDefault="008B0F64" w:rsidP="0018459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Лившиц Ксения  «</w:t>
            </w:r>
            <w:r>
              <w:rPr>
                <w:color w:val="000000"/>
                <w:lang w:val="en-US"/>
              </w:rPr>
              <w:t>Wrecking ball</w:t>
            </w:r>
            <w:r>
              <w:rPr>
                <w:color w:val="000000"/>
              </w:rPr>
              <w:t xml:space="preserve"> </w:t>
            </w:r>
            <w:r w:rsidR="00184594" w:rsidRPr="00B10928">
              <w:rPr>
                <w:color w:val="000000"/>
              </w:rPr>
              <w:t>»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>3,56</w:t>
            </w:r>
          </w:p>
        </w:tc>
        <w:tc>
          <w:tcPr>
            <w:tcW w:w="3780" w:type="dxa"/>
          </w:tcPr>
          <w:p w:rsidR="00184594" w:rsidRPr="00B10928" w:rsidRDefault="00184594" w:rsidP="0018459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МКОУ ДО </w:t>
            </w:r>
            <w:r w:rsidRPr="00B10928">
              <w:rPr>
                <w:color w:val="000000"/>
              </w:rPr>
              <w:t>МДШИ № 2 ЗАТО п</w:t>
            </w:r>
            <w:proofErr w:type="gramStart"/>
            <w:r w:rsidRPr="00B10928">
              <w:rPr>
                <w:color w:val="000000"/>
              </w:rPr>
              <w:t>.С</w:t>
            </w:r>
            <w:proofErr w:type="gramEnd"/>
            <w:r w:rsidRPr="00B10928">
              <w:rPr>
                <w:color w:val="000000"/>
              </w:rPr>
              <w:t xml:space="preserve">олнечный </w:t>
            </w:r>
          </w:p>
        </w:tc>
        <w:tc>
          <w:tcPr>
            <w:tcW w:w="253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Калистратова  Анна Михайловна</w:t>
            </w: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6726C" w:rsidRPr="00B10928" w:rsidRDefault="0006726C" w:rsidP="0006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Литвиненко Мария</w:t>
            </w:r>
          </w:p>
          <w:p w:rsidR="00184594" w:rsidRPr="00B10928" w:rsidRDefault="0006726C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«Кукушка»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3780" w:type="dxa"/>
          </w:tcPr>
          <w:p w:rsidR="00184594" w:rsidRPr="0006726C" w:rsidRDefault="0006726C" w:rsidP="000672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8г</w:t>
            </w:r>
            <w:proofErr w:type="gram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пово</w:t>
            </w:r>
          </w:p>
        </w:tc>
        <w:tc>
          <w:tcPr>
            <w:tcW w:w="2530" w:type="dxa"/>
          </w:tcPr>
          <w:p w:rsidR="00184594" w:rsidRPr="00B10928" w:rsidRDefault="0006726C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Садонцева</w:t>
            </w:r>
            <w:proofErr w:type="spellEnd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</w:tr>
      <w:tr w:rsidR="00184594" w:rsidRPr="00B10928" w:rsidTr="00184594">
        <w:trPr>
          <w:trHeight w:val="428"/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6726C" w:rsidRPr="00B10928" w:rsidRDefault="0006726C" w:rsidP="000672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хварь Влада </w:t>
            </w:r>
          </w:p>
          <w:p w:rsidR="00184594" w:rsidRPr="00B10928" w:rsidRDefault="0006726C" w:rsidP="0006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чта»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3780" w:type="dxa"/>
          </w:tcPr>
          <w:p w:rsidR="00184594" w:rsidRPr="0006726C" w:rsidRDefault="0006726C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26C">
              <w:rPr>
                <w:rFonts w:ascii="Times New Roman" w:hAnsi="Times New Roman" w:cs="Times New Roman"/>
                <w:color w:val="000000"/>
              </w:rPr>
              <w:t xml:space="preserve">МБУ ДКРА ЗАТО </w:t>
            </w:r>
            <w:proofErr w:type="gramStart"/>
            <w:r w:rsidRPr="0006726C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6726C">
              <w:rPr>
                <w:rFonts w:ascii="Times New Roman" w:hAnsi="Times New Roman" w:cs="Times New Roman"/>
                <w:color w:val="000000"/>
              </w:rPr>
              <w:t xml:space="preserve"> Солнечный</w:t>
            </w:r>
          </w:p>
        </w:tc>
        <w:tc>
          <w:tcPr>
            <w:tcW w:w="2530" w:type="dxa"/>
          </w:tcPr>
          <w:p w:rsidR="00184594" w:rsidRPr="00B10928" w:rsidRDefault="0006726C" w:rsidP="0006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шенко Д.Ю.</w:t>
            </w: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84594" w:rsidRPr="00B10928" w:rsidRDefault="00184594" w:rsidP="001845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10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ксименко Анастасия </w:t>
            </w:r>
          </w:p>
          <w:p w:rsidR="00184594" w:rsidRPr="00B10928" w:rsidRDefault="00184594" w:rsidP="00184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тличница»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>3,00</w:t>
            </w:r>
          </w:p>
        </w:tc>
        <w:tc>
          <w:tcPr>
            <w:tcW w:w="378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КДО «Энергетик»</w:t>
            </w:r>
          </w:p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зарово</w:t>
            </w:r>
          </w:p>
        </w:tc>
        <w:tc>
          <w:tcPr>
            <w:tcW w:w="253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Акимова Екатерина  Владимировна</w:t>
            </w: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84594" w:rsidRPr="00B10928" w:rsidRDefault="00184594" w:rsidP="00184594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>Малышева Анастасия  «</w:t>
            </w:r>
            <w:proofErr w:type="spellStart"/>
            <w:r w:rsidRPr="00B10928">
              <w:rPr>
                <w:color w:val="000000"/>
              </w:rPr>
              <w:t>Пеппилота</w:t>
            </w:r>
            <w:proofErr w:type="spellEnd"/>
            <w:r w:rsidRPr="00B10928">
              <w:rPr>
                <w:color w:val="000000"/>
              </w:rPr>
              <w:t>»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>3,00</w:t>
            </w:r>
          </w:p>
        </w:tc>
        <w:tc>
          <w:tcPr>
            <w:tcW w:w="378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КДО «Энергетик»</w:t>
            </w:r>
          </w:p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зарово</w:t>
            </w:r>
          </w:p>
        </w:tc>
        <w:tc>
          <w:tcPr>
            <w:tcW w:w="253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нна Викторовна</w:t>
            </w: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84594" w:rsidRPr="00B10928" w:rsidRDefault="00184594" w:rsidP="00184594">
            <w:pPr>
              <w:pStyle w:val="a4"/>
              <w:rPr>
                <w:color w:val="000000"/>
              </w:rPr>
            </w:pPr>
            <w:proofErr w:type="spellStart"/>
            <w:r w:rsidRPr="00B10928">
              <w:rPr>
                <w:color w:val="000000"/>
              </w:rPr>
              <w:t>Марачевская</w:t>
            </w:r>
            <w:proofErr w:type="spellEnd"/>
            <w:r w:rsidRPr="00B10928">
              <w:rPr>
                <w:color w:val="000000"/>
              </w:rPr>
              <w:t xml:space="preserve"> Алла « Все могут короли»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>3,00</w:t>
            </w:r>
          </w:p>
        </w:tc>
        <w:tc>
          <w:tcPr>
            <w:tcW w:w="378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8</w:t>
            </w:r>
          </w:p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пово</w:t>
            </w:r>
          </w:p>
        </w:tc>
        <w:tc>
          <w:tcPr>
            <w:tcW w:w="253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Садонцева</w:t>
            </w:r>
            <w:proofErr w:type="spellEnd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84594" w:rsidRPr="00B10928" w:rsidRDefault="00184594" w:rsidP="00184594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 xml:space="preserve">Наговицына Ксения «Красками  разными» 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>3,00</w:t>
            </w:r>
          </w:p>
        </w:tc>
        <w:tc>
          <w:tcPr>
            <w:tcW w:w="378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8г.Шарыпово</w:t>
            </w:r>
          </w:p>
        </w:tc>
        <w:tc>
          <w:tcPr>
            <w:tcW w:w="253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Садонцева</w:t>
            </w:r>
            <w:proofErr w:type="spellEnd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84594" w:rsidRPr="00B10928" w:rsidRDefault="00184594" w:rsidP="00184594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 xml:space="preserve">Романова Ярослава  «Баба Яга» 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>3,30</w:t>
            </w:r>
          </w:p>
        </w:tc>
        <w:tc>
          <w:tcPr>
            <w:tcW w:w="378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КДО «Энергетик»</w:t>
            </w:r>
          </w:p>
          <w:p w:rsidR="00184594" w:rsidRPr="00B10928" w:rsidRDefault="00184594" w:rsidP="0018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зарово</w:t>
            </w:r>
          </w:p>
        </w:tc>
        <w:tc>
          <w:tcPr>
            <w:tcW w:w="2530" w:type="dxa"/>
          </w:tcPr>
          <w:p w:rsidR="00184594" w:rsidRPr="00B10928" w:rsidRDefault="00184594" w:rsidP="0018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нна Викторовна</w:t>
            </w:r>
          </w:p>
        </w:tc>
        <w:bookmarkStart w:id="0" w:name="_GoBack"/>
        <w:bookmarkEnd w:id="0"/>
      </w:tr>
      <w:tr w:rsidR="00184594" w:rsidRPr="00B10928" w:rsidTr="00184594">
        <w:trPr>
          <w:jc w:val="center"/>
        </w:trPr>
        <w:tc>
          <w:tcPr>
            <w:tcW w:w="780" w:type="dxa"/>
          </w:tcPr>
          <w:p w:rsidR="00184594" w:rsidRPr="00184594" w:rsidRDefault="00184594" w:rsidP="0018459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84594" w:rsidRPr="00B10928" w:rsidRDefault="0006726C" w:rsidP="0006726C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>Садилова Алина  «Голубое чудо»</w:t>
            </w:r>
          </w:p>
        </w:tc>
        <w:tc>
          <w:tcPr>
            <w:tcW w:w="1275" w:type="dxa"/>
          </w:tcPr>
          <w:p w:rsidR="00184594" w:rsidRPr="00B10928" w:rsidRDefault="00184594" w:rsidP="00184594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>3,00</w:t>
            </w:r>
          </w:p>
        </w:tc>
        <w:tc>
          <w:tcPr>
            <w:tcW w:w="3780" w:type="dxa"/>
          </w:tcPr>
          <w:p w:rsidR="00184594" w:rsidRPr="00B10928" w:rsidRDefault="0006726C" w:rsidP="000672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ДО </w:t>
            </w:r>
            <w:r w:rsidRPr="00B10928">
              <w:rPr>
                <w:rFonts w:ascii="Times New Roman" w:hAnsi="Times New Roman" w:cs="Times New Roman"/>
                <w:color w:val="000000"/>
              </w:rPr>
              <w:t>МДШИ № 2 ЗАТО п</w:t>
            </w:r>
            <w:proofErr w:type="gramStart"/>
            <w:r w:rsidRPr="00B1092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B10928">
              <w:rPr>
                <w:rFonts w:ascii="Times New Roman" w:hAnsi="Times New Roman" w:cs="Times New Roman"/>
                <w:color w:val="000000"/>
              </w:rPr>
              <w:t>олнечный</w:t>
            </w:r>
          </w:p>
        </w:tc>
        <w:tc>
          <w:tcPr>
            <w:tcW w:w="2530" w:type="dxa"/>
          </w:tcPr>
          <w:p w:rsidR="00184594" w:rsidRPr="00B10928" w:rsidRDefault="0006726C" w:rsidP="0006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Сытова</w:t>
            </w:r>
            <w:proofErr w:type="spellEnd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</w:t>
            </w:r>
          </w:p>
        </w:tc>
      </w:tr>
    </w:tbl>
    <w:p w:rsidR="00AF48ED" w:rsidRPr="00B10928" w:rsidRDefault="00AF48ED" w:rsidP="003757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10"/>
        <w:tblW w:w="11336" w:type="dxa"/>
        <w:tblCellMar>
          <w:left w:w="255" w:type="dxa"/>
          <w:right w:w="255" w:type="dxa"/>
        </w:tblCellMar>
        <w:tblLook w:val="04A0"/>
      </w:tblPr>
      <w:tblGrid>
        <w:gridCol w:w="1251"/>
        <w:gridCol w:w="3195"/>
        <w:gridCol w:w="932"/>
        <w:gridCol w:w="3342"/>
        <w:gridCol w:w="2616"/>
      </w:tblGrid>
      <w:tr w:rsidR="009E592B" w:rsidRPr="00B10928" w:rsidTr="00B10928">
        <w:trPr>
          <w:trHeight w:val="510"/>
        </w:trPr>
        <w:tc>
          <w:tcPr>
            <w:tcW w:w="1251" w:type="dxa"/>
            <w:vAlign w:val="center"/>
          </w:tcPr>
          <w:p w:rsidR="009E592B" w:rsidRPr="00B10928" w:rsidRDefault="009E592B" w:rsidP="009E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109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09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95" w:type="dxa"/>
          </w:tcPr>
          <w:p w:rsidR="009E592B" w:rsidRPr="00B10928" w:rsidRDefault="009E592B" w:rsidP="009E5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proofErr w:type="gramStart"/>
            <w:r w:rsidRPr="00B10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10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номера</w:t>
            </w:r>
          </w:p>
        </w:tc>
        <w:tc>
          <w:tcPr>
            <w:tcW w:w="932" w:type="dxa"/>
          </w:tcPr>
          <w:p w:rsidR="009E592B" w:rsidRPr="00B10928" w:rsidRDefault="009E592B" w:rsidP="009E5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2" w:type="dxa"/>
          </w:tcPr>
          <w:p w:rsidR="009E592B" w:rsidRPr="00B10928" w:rsidRDefault="009E592B" w:rsidP="009E5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территория</w:t>
            </w:r>
          </w:p>
        </w:tc>
        <w:tc>
          <w:tcPr>
            <w:tcW w:w="2616" w:type="dxa"/>
          </w:tcPr>
          <w:p w:rsidR="009E592B" w:rsidRPr="00B10928" w:rsidRDefault="009E592B" w:rsidP="009E5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9E592B" w:rsidRPr="00B10928" w:rsidTr="00B10928">
        <w:trPr>
          <w:trHeight w:val="496"/>
        </w:trPr>
        <w:tc>
          <w:tcPr>
            <w:tcW w:w="1251" w:type="dxa"/>
          </w:tcPr>
          <w:p w:rsidR="009E592B" w:rsidRPr="00B10928" w:rsidRDefault="009E592B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95" w:type="dxa"/>
          </w:tcPr>
          <w:p w:rsidR="009E592B" w:rsidRPr="0006726C" w:rsidRDefault="009E592B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6C">
              <w:rPr>
                <w:rFonts w:ascii="Times New Roman" w:hAnsi="Times New Roman" w:cs="Times New Roman"/>
                <w:sz w:val="24"/>
                <w:szCs w:val="24"/>
              </w:rPr>
              <w:t>Смельгина</w:t>
            </w:r>
            <w:proofErr w:type="spellEnd"/>
            <w:r w:rsidRPr="0006726C">
              <w:rPr>
                <w:rFonts w:ascii="Times New Roman" w:hAnsi="Times New Roman" w:cs="Times New Roman"/>
                <w:sz w:val="24"/>
                <w:szCs w:val="24"/>
              </w:rPr>
              <w:t xml:space="preserve"> Полина «Большие башмачки»</w:t>
            </w:r>
          </w:p>
        </w:tc>
        <w:tc>
          <w:tcPr>
            <w:tcW w:w="932" w:type="dxa"/>
          </w:tcPr>
          <w:p w:rsidR="009E592B" w:rsidRPr="00B10928" w:rsidRDefault="009E592B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3342" w:type="dxa"/>
          </w:tcPr>
          <w:p w:rsidR="009E592B" w:rsidRPr="00B10928" w:rsidRDefault="00B10928" w:rsidP="009E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ДО </w:t>
            </w:r>
            <w:r w:rsidR="009E592B" w:rsidRPr="00B10928">
              <w:rPr>
                <w:rFonts w:ascii="Times New Roman" w:hAnsi="Times New Roman" w:cs="Times New Roman"/>
                <w:color w:val="000000"/>
              </w:rPr>
              <w:t>МДШИ № 2 ЗАТО п</w:t>
            </w:r>
            <w:proofErr w:type="gramStart"/>
            <w:r w:rsidR="009E592B" w:rsidRPr="00B1092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="009E592B" w:rsidRPr="00B10928">
              <w:rPr>
                <w:rFonts w:ascii="Times New Roman" w:hAnsi="Times New Roman" w:cs="Times New Roman"/>
                <w:color w:val="000000"/>
              </w:rPr>
              <w:t>олнечный</w:t>
            </w:r>
          </w:p>
        </w:tc>
        <w:tc>
          <w:tcPr>
            <w:tcW w:w="2616" w:type="dxa"/>
          </w:tcPr>
          <w:p w:rsidR="009E592B" w:rsidRPr="00B10928" w:rsidRDefault="009E592B" w:rsidP="009E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Сытова</w:t>
            </w:r>
            <w:proofErr w:type="spellEnd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9E592B" w:rsidRPr="00B10928" w:rsidTr="00B10928">
        <w:trPr>
          <w:trHeight w:val="510"/>
        </w:trPr>
        <w:tc>
          <w:tcPr>
            <w:tcW w:w="1251" w:type="dxa"/>
          </w:tcPr>
          <w:p w:rsidR="009E592B" w:rsidRPr="00B10928" w:rsidRDefault="009E592B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95" w:type="dxa"/>
          </w:tcPr>
          <w:p w:rsidR="009E592B" w:rsidRPr="0006726C" w:rsidRDefault="0006726C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6C">
              <w:rPr>
                <w:rFonts w:ascii="Times New Roman" w:hAnsi="Times New Roman" w:cs="Times New Roman"/>
                <w:color w:val="000000"/>
              </w:rPr>
              <w:t>Степанцова</w:t>
            </w:r>
            <w:proofErr w:type="spellEnd"/>
            <w:r w:rsidRPr="0006726C">
              <w:rPr>
                <w:rFonts w:ascii="Times New Roman" w:hAnsi="Times New Roman" w:cs="Times New Roman"/>
                <w:color w:val="000000"/>
              </w:rPr>
              <w:t xml:space="preserve"> Александра « Отличница»</w:t>
            </w:r>
          </w:p>
        </w:tc>
        <w:tc>
          <w:tcPr>
            <w:tcW w:w="932" w:type="dxa"/>
          </w:tcPr>
          <w:p w:rsidR="009E592B" w:rsidRPr="00B10928" w:rsidRDefault="009E592B" w:rsidP="009E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3342" w:type="dxa"/>
          </w:tcPr>
          <w:p w:rsidR="009E592B" w:rsidRPr="00B10928" w:rsidRDefault="0006726C" w:rsidP="009E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ДО </w:t>
            </w:r>
            <w:r w:rsidRPr="00B10928">
              <w:rPr>
                <w:rFonts w:ascii="Times New Roman" w:hAnsi="Times New Roman" w:cs="Times New Roman"/>
                <w:color w:val="000000"/>
              </w:rPr>
              <w:t>МДШИ № 2 ЗАТО п</w:t>
            </w:r>
            <w:proofErr w:type="gramStart"/>
            <w:r w:rsidRPr="00B1092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B10928">
              <w:rPr>
                <w:rFonts w:ascii="Times New Roman" w:hAnsi="Times New Roman" w:cs="Times New Roman"/>
                <w:color w:val="000000"/>
              </w:rPr>
              <w:t>олнечный</w:t>
            </w:r>
          </w:p>
        </w:tc>
        <w:tc>
          <w:tcPr>
            <w:tcW w:w="2616" w:type="dxa"/>
          </w:tcPr>
          <w:p w:rsidR="009E592B" w:rsidRPr="00B10928" w:rsidRDefault="0006726C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Сытова</w:t>
            </w:r>
            <w:proofErr w:type="spellEnd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9E592B" w:rsidRPr="00B10928" w:rsidTr="00B10928">
        <w:trPr>
          <w:trHeight w:val="64"/>
        </w:trPr>
        <w:tc>
          <w:tcPr>
            <w:tcW w:w="1251" w:type="dxa"/>
          </w:tcPr>
          <w:p w:rsidR="009E592B" w:rsidRPr="00B10928" w:rsidRDefault="009E592B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95" w:type="dxa"/>
          </w:tcPr>
          <w:p w:rsidR="009E592B" w:rsidRPr="00B10928" w:rsidRDefault="0006726C" w:rsidP="0006726C">
            <w:pPr>
              <w:pStyle w:val="a4"/>
              <w:rPr>
                <w:color w:val="000000"/>
              </w:rPr>
            </w:pPr>
            <w:r w:rsidRPr="00B10928">
              <w:t>Тарасова Агата «Крылатые качели»</w:t>
            </w:r>
          </w:p>
        </w:tc>
        <w:tc>
          <w:tcPr>
            <w:tcW w:w="932" w:type="dxa"/>
          </w:tcPr>
          <w:p w:rsidR="009E592B" w:rsidRPr="00B10928" w:rsidRDefault="009E592B" w:rsidP="009E592B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>3,50</w:t>
            </w:r>
          </w:p>
        </w:tc>
        <w:tc>
          <w:tcPr>
            <w:tcW w:w="3342" w:type="dxa"/>
          </w:tcPr>
          <w:p w:rsidR="009E592B" w:rsidRPr="00B10928" w:rsidRDefault="0006726C" w:rsidP="0006726C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>МБУ «</w:t>
            </w:r>
            <w:proofErr w:type="spellStart"/>
            <w:r w:rsidRPr="00B10928">
              <w:rPr>
                <w:color w:val="000000"/>
              </w:rPr>
              <w:t>Копьевский</w:t>
            </w:r>
            <w:proofErr w:type="spellEnd"/>
            <w:r w:rsidRPr="00B10928">
              <w:rPr>
                <w:color w:val="000000"/>
              </w:rPr>
              <w:t xml:space="preserve"> дом культуры»</w:t>
            </w:r>
          </w:p>
        </w:tc>
        <w:tc>
          <w:tcPr>
            <w:tcW w:w="2616" w:type="dxa"/>
          </w:tcPr>
          <w:p w:rsidR="009E592B" w:rsidRPr="00B10928" w:rsidRDefault="0006726C" w:rsidP="0006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чурин</w:t>
            </w:r>
            <w:proofErr w:type="spellEnd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тор Михайлович </w:t>
            </w:r>
          </w:p>
        </w:tc>
      </w:tr>
      <w:tr w:rsidR="009E592B" w:rsidRPr="00B10928" w:rsidTr="00B10928">
        <w:trPr>
          <w:trHeight w:val="64"/>
        </w:trPr>
        <w:tc>
          <w:tcPr>
            <w:tcW w:w="1251" w:type="dxa"/>
          </w:tcPr>
          <w:p w:rsidR="009E592B" w:rsidRPr="00B10928" w:rsidRDefault="009E592B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95" w:type="dxa"/>
          </w:tcPr>
          <w:p w:rsidR="009E592B" w:rsidRPr="00B10928" w:rsidRDefault="0006726C" w:rsidP="009E592B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>Терентьева  Мария «Лети лето»</w:t>
            </w:r>
          </w:p>
        </w:tc>
        <w:tc>
          <w:tcPr>
            <w:tcW w:w="932" w:type="dxa"/>
          </w:tcPr>
          <w:p w:rsidR="009E592B" w:rsidRPr="00B10928" w:rsidRDefault="009E592B" w:rsidP="009E592B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>3,14</w:t>
            </w:r>
          </w:p>
        </w:tc>
        <w:tc>
          <w:tcPr>
            <w:tcW w:w="3342" w:type="dxa"/>
          </w:tcPr>
          <w:p w:rsidR="009E592B" w:rsidRPr="0006726C" w:rsidRDefault="0006726C" w:rsidP="009E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26C">
              <w:rPr>
                <w:rFonts w:ascii="Times New Roman" w:hAnsi="Times New Roman" w:cs="Times New Roman"/>
                <w:color w:val="000000"/>
              </w:rPr>
              <w:t>МКОУ ДО МДШИ № 2 ЗАТО п</w:t>
            </w:r>
            <w:proofErr w:type="gramStart"/>
            <w:r w:rsidRPr="0006726C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6726C">
              <w:rPr>
                <w:rFonts w:ascii="Times New Roman" w:hAnsi="Times New Roman" w:cs="Times New Roman"/>
                <w:color w:val="000000"/>
              </w:rPr>
              <w:t>олнечный</w:t>
            </w:r>
          </w:p>
        </w:tc>
        <w:tc>
          <w:tcPr>
            <w:tcW w:w="2616" w:type="dxa"/>
          </w:tcPr>
          <w:p w:rsidR="009E592B" w:rsidRPr="0006726C" w:rsidRDefault="0006726C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това</w:t>
            </w:r>
            <w:proofErr w:type="spellEnd"/>
            <w:r w:rsidRPr="0006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</w:tr>
      <w:tr w:rsidR="009E592B" w:rsidRPr="00B10928" w:rsidTr="00B10928">
        <w:trPr>
          <w:trHeight w:val="64"/>
        </w:trPr>
        <w:tc>
          <w:tcPr>
            <w:tcW w:w="1251" w:type="dxa"/>
          </w:tcPr>
          <w:p w:rsidR="009E592B" w:rsidRPr="00B10928" w:rsidRDefault="009E592B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95" w:type="dxa"/>
          </w:tcPr>
          <w:p w:rsidR="009E592B" w:rsidRPr="00B10928" w:rsidRDefault="0006726C" w:rsidP="009E592B">
            <w:pPr>
              <w:pStyle w:val="a4"/>
            </w:pPr>
            <w:r w:rsidRPr="00B10928">
              <w:rPr>
                <w:color w:val="000000"/>
              </w:rPr>
              <w:t>Третьякова Екатерина  «Светит солнышко»</w:t>
            </w:r>
          </w:p>
        </w:tc>
        <w:tc>
          <w:tcPr>
            <w:tcW w:w="932" w:type="dxa"/>
          </w:tcPr>
          <w:p w:rsidR="009E592B" w:rsidRPr="00B10928" w:rsidRDefault="009E592B" w:rsidP="009E592B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>4,00</w:t>
            </w:r>
          </w:p>
        </w:tc>
        <w:tc>
          <w:tcPr>
            <w:tcW w:w="3342" w:type="dxa"/>
          </w:tcPr>
          <w:p w:rsidR="009E592B" w:rsidRPr="00B10928" w:rsidRDefault="0006726C" w:rsidP="009E592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МКОУ ДО </w:t>
            </w:r>
            <w:r w:rsidRPr="00B10928">
              <w:rPr>
                <w:color w:val="000000"/>
              </w:rPr>
              <w:t>МДШИ № 2 ЗАТО п</w:t>
            </w:r>
            <w:proofErr w:type="gramStart"/>
            <w:r w:rsidRPr="00B10928">
              <w:rPr>
                <w:color w:val="000000"/>
              </w:rPr>
              <w:t>.С</w:t>
            </w:r>
            <w:proofErr w:type="gramEnd"/>
            <w:r w:rsidRPr="00B10928">
              <w:rPr>
                <w:color w:val="000000"/>
              </w:rPr>
              <w:t>олнечный</w:t>
            </w:r>
          </w:p>
        </w:tc>
        <w:tc>
          <w:tcPr>
            <w:tcW w:w="2616" w:type="dxa"/>
          </w:tcPr>
          <w:p w:rsidR="009E592B" w:rsidRPr="00B10928" w:rsidRDefault="0006726C" w:rsidP="009E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това</w:t>
            </w:r>
            <w:proofErr w:type="spellEnd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</w:tr>
      <w:tr w:rsidR="009E592B" w:rsidRPr="00B10928" w:rsidTr="00B10928">
        <w:trPr>
          <w:trHeight w:val="717"/>
        </w:trPr>
        <w:tc>
          <w:tcPr>
            <w:tcW w:w="1251" w:type="dxa"/>
          </w:tcPr>
          <w:p w:rsidR="009E592B" w:rsidRPr="00B10928" w:rsidRDefault="009E592B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5" w:type="dxa"/>
          </w:tcPr>
          <w:p w:rsidR="009E592B" w:rsidRPr="00B10928" w:rsidRDefault="009E592B" w:rsidP="009E592B">
            <w:pPr>
              <w:rPr>
                <w:rFonts w:ascii="Times New Roman" w:hAnsi="Times New Roman" w:cs="Times New Roman"/>
              </w:rPr>
            </w:pPr>
            <w:r w:rsidRPr="00B10928">
              <w:rPr>
                <w:rFonts w:ascii="Times New Roman" w:hAnsi="Times New Roman" w:cs="Times New Roman"/>
              </w:rPr>
              <w:t>Урусова Мария «Художник»</w:t>
            </w:r>
          </w:p>
          <w:p w:rsidR="009E592B" w:rsidRPr="00B10928" w:rsidRDefault="009E592B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9E592B" w:rsidRPr="00B10928" w:rsidRDefault="009E592B" w:rsidP="009E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342" w:type="dxa"/>
          </w:tcPr>
          <w:p w:rsidR="009E592B" w:rsidRPr="00B10928" w:rsidRDefault="00B10928" w:rsidP="009E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ДО </w:t>
            </w:r>
            <w:r w:rsidR="009E592B" w:rsidRPr="00B10928">
              <w:rPr>
                <w:rFonts w:ascii="Times New Roman" w:hAnsi="Times New Roman" w:cs="Times New Roman"/>
                <w:color w:val="000000"/>
              </w:rPr>
              <w:t>МДШИ № 2 ЗАТО п</w:t>
            </w:r>
            <w:proofErr w:type="gramStart"/>
            <w:r w:rsidR="009E592B" w:rsidRPr="00B1092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="009E592B" w:rsidRPr="00B10928">
              <w:rPr>
                <w:rFonts w:ascii="Times New Roman" w:hAnsi="Times New Roman" w:cs="Times New Roman"/>
                <w:color w:val="000000"/>
              </w:rPr>
              <w:t>олнечный</w:t>
            </w:r>
          </w:p>
        </w:tc>
        <w:tc>
          <w:tcPr>
            <w:tcW w:w="2616" w:type="dxa"/>
          </w:tcPr>
          <w:p w:rsidR="009E592B" w:rsidRPr="00B10928" w:rsidRDefault="009E592B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това</w:t>
            </w:r>
            <w:proofErr w:type="spellEnd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</w:tr>
      <w:tr w:rsidR="009E592B" w:rsidRPr="00B10928" w:rsidTr="00B10928">
        <w:trPr>
          <w:trHeight w:val="1536"/>
        </w:trPr>
        <w:tc>
          <w:tcPr>
            <w:tcW w:w="1251" w:type="dxa"/>
          </w:tcPr>
          <w:p w:rsidR="009E592B" w:rsidRPr="00B10928" w:rsidRDefault="009E592B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E592B" w:rsidRPr="00B10928" w:rsidRDefault="009E592B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2B" w:rsidRPr="00B10928" w:rsidRDefault="00EC55C3" w:rsidP="009E5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6.35pt;margin-top:8.35pt;width:592.5pt;height:0;z-index:251658240" o:connectortype="straight"/>
              </w:pict>
            </w:r>
          </w:p>
          <w:p w:rsidR="009E592B" w:rsidRPr="00B10928" w:rsidRDefault="009E592B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9E592B" w:rsidRPr="00B10928" w:rsidRDefault="009E592B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2B" w:rsidRPr="00B10928" w:rsidRDefault="009E592B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9E592B" w:rsidRPr="00B10928" w:rsidRDefault="009E592B" w:rsidP="009E592B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 xml:space="preserve"> Филатова Полина «музыка сердца»</w:t>
            </w:r>
          </w:p>
          <w:p w:rsidR="009E592B" w:rsidRPr="00B10928" w:rsidRDefault="009E592B" w:rsidP="009E592B">
            <w:pPr>
              <w:pStyle w:val="a4"/>
              <w:rPr>
                <w:color w:val="000000"/>
              </w:rPr>
            </w:pPr>
            <w:proofErr w:type="spellStart"/>
            <w:r w:rsidRPr="00B10928">
              <w:rPr>
                <w:color w:val="000000"/>
              </w:rPr>
              <w:t>Чевычалов</w:t>
            </w:r>
            <w:proofErr w:type="spellEnd"/>
            <w:r w:rsidRPr="00B10928">
              <w:rPr>
                <w:color w:val="000000"/>
              </w:rPr>
              <w:t xml:space="preserve"> Савелий    «Идет солдат по городу»</w:t>
            </w:r>
          </w:p>
        </w:tc>
        <w:tc>
          <w:tcPr>
            <w:tcW w:w="932" w:type="dxa"/>
          </w:tcPr>
          <w:p w:rsidR="00B10928" w:rsidRDefault="00B10928" w:rsidP="009E592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  <w:p w:rsidR="00B10928" w:rsidRDefault="00B10928" w:rsidP="00B10928">
            <w:pPr>
              <w:rPr>
                <w:lang w:eastAsia="ru-RU"/>
              </w:rPr>
            </w:pPr>
          </w:p>
          <w:p w:rsidR="009E592B" w:rsidRPr="00B10928" w:rsidRDefault="00B10928" w:rsidP="00B10928">
            <w:pPr>
              <w:rPr>
                <w:rFonts w:ascii="Times New Roman" w:hAnsi="Times New Roman" w:cs="Times New Roman"/>
                <w:lang w:eastAsia="ru-RU"/>
              </w:rPr>
            </w:pPr>
            <w:r w:rsidRPr="00B10928">
              <w:rPr>
                <w:rFonts w:ascii="Times New Roman" w:hAnsi="Times New Roman" w:cs="Times New Roman"/>
                <w:lang w:eastAsia="ru-RU"/>
              </w:rPr>
              <w:t>3,30</w:t>
            </w:r>
          </w:p>
        </w:tc>
        <w:tc>
          <w:tcPr>
            <w:tcW w:w="3342" w:type="dxa"/>
          </w:tcPr>
          <w:p w:rsidR="009E592B" w:rsidRPr="00B10928" w:rsidRDefault="00B10928" w:rsidP="009E592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МКОУ ДО </w:t>
            </w:r>
            <w:r w:rsidR="009E592B" w:rsidRPr="00B10928">
              <w:rPr>
                <w:color w:val="000000"/>
              </w:rPr>
              <w:t>МДШИ № 2 ЗАТО п</w:t>
            </w:r>
            <w:proofErr w:type="gramStart"/>
            <w:r w:rsidR="009E592B" w:rsidRPr="00B10928">
              <w:rPr>
                <w:color w:val="000000"/>
              </w:rPr>
              <w:t>.С</w:t>
            </w:r>
            <w:proofErr w:type="gramEnd"/>
            <w:r w:rsidR="009E592B" w:rsidRPr="00B10928">
              <w:rPr>
                <w:color w:val="000000"/>
              </w:rPr>
              <w:t>олнечный</w:t>
            </w:r>
          </w:p>
          <w:p w:rsidR="009E592B" w:rsidRPr="00B10928" w:rsidRDefault="009E592B" w:rsidP="009E592B">
            <w:pPr>
              <w:pStyle w:val="a4"/>
              <w:rPr>
                <w:color w:val="000000"/>
              </w:rPr>
            </w:pPr>
            <w:r w:rsidRPr="00B10928">
              <w:rPr>
                <w:color w:val="000000"/>
              </w:rPr>
              <w:t>МБУ «</w:t>
            </w:r>
            <w:proofErr w:type="spellStart"/>
            <w:r w:rsidRPr="00B10928">
              <w:rPr>
                <w:color w:val="000000"/>
              </w:rPr>
              <w:t>Копьевский</w:t>
            </w:r>
            <w:proofErr w:type="spellEnd"/>
            <w:r w:rsidRPr="00B10928">
              <w:rPr>
                <w:color w:val="000000"/>
              </w:rPr>
              <w:t xml:space="preserve"> дом культуры»</w:t>
            </w:r>
          </w:p>
        </w:tc>
        <w:tc>
          <w:tcPr>
            <w:tcW w:w="2616" w:type="dxa"/>
          </w:tcPr>
          <w:p w:rsidR="009E592B" w:rsidRPr="00B10928" w:rsidRDefault="009E592B" w:rsidP="009E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това</w:t>
            </w:r>
            <w:proofErr w:type="spellEnd"/>
            <w:r w:rsidRPr="00B1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  <w:p w:rsidR="009E592B" w:rsidRPr="00B10928" w:rsidRDefault="009E592B" w:rsidP="009E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92B" w:rsidRPr="00B10928" w:rsidRDefault="009E592B" w:rsidP="009E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>Хандогин</w:t>
            </w:r>
            <w:proofErr w:type="spellEnd"/>
            <w:r w:rsidRPr="00B10928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D52BEC">
              <w:rPr>
                <w:rFonts w:ascii="Times New Roman" w:hAnsi="Times New Roman" w:cs="Times New Roman"/>
                <w:sz w:val="24"/>
                <w:szCs w:val="24"/>
              </w:rPr>
              <w:t>рий Николаевич</w:t>
            </w:r>
          </w:p>
        </w:tc>
      </w:tr>
    </w:tbl>
    <w:p w:rsidR="00AF48ED" w:rsidRPr="00B10928" w:rsidRDefault="00AF48ED" w:rsidP="00375712">
      <w:pPr>
        <w:rPr>
          <w:rFonts w:ascii="Times New Roman" w:hAnsi="Times New Roman" w:cs="Times New Roman"/>
          <w:sz w:val="24"/>
          <w:szCs w:val="24"/>
        </w:rPr>
      </w:pPr>
    </w:p>
    <w:p w:rsidR="00375712" w:rsidRPr="00B10928" w:rsidRDefault="00375712" w:rsidP="00375712">
      <w:pPr>
        <w:rPr>
          <w:rFonts w:ascii="Times New Roman" w:hAnsi="Times New Roman" w:cs="Times New Roman"/>
          <w:b/>
          <w:sz w:val="24"/>
          <w:szCs w:val="24"/>
        </w:rPr>
      </w:pPr>
    </w:p>
    <w:p w:rsidR="00375712" w:rsidRPr="00B10928" w:rsidRDefault="00375712" w:rsidP="00390D77">
      <w:pPr>
        <w:rPr>
          <w:rFonts w:ascii="Times New Roman" w:hAnsi="Times New Roman" w:cs="Times New Roman"/>
          <w:sz w:val="24"/>
          <w:szCs w:val="24"/>
        </w:rPr>
      </w:pPr>
    </w:p>
    <w:sectPr w:rsidR="00375712" w:rsidRPr="00B10928" w:rsidSect="00CC7D0D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7A6"/>
    <w:multiLevelType w:val="hybridMultilevel"/>
    <w:tmpl w:val="CFF6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5537"/>
    <w:multiLevelType w:val="hybridMultilevel"/>
    <w:tmpl w:val="D174F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45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FE5188"/>
    <w:multiLevelType w:val="hybridMultilevel"/>
    <w:tmpl w:val="9EC0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A261B"/>
    <w:multiLevelType w:val="hybridMultilevel"/>
    <w:tmpl w:val="1898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7407D"/>
    <w:multiLevelType w:val="hybridMultilevel"/>
    <w:tmpl w:val="5E9AC3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712"/>
    <w:rsid w:val="0000023E"/>
    <w:rsid w:val="00005F81"/>
    <w:rsid w:val="00023D50"/>
    <w:rsid w:val="00034611"/>
    <w:rsid w:val="000359F0"/>
    <w:rsid w:val="000473FC"/>
    <w:rsid w:val="00050E5B"/>
    <w:rsid w:val="00054123"/>
    <w:rsid w:val="00054E18"/>
    <w:rsid w:val="00065486"/>
    <w:rsid w:val="00065C8F"/>
    <w:rsid w:val="0006726C"/>
    <w:rsid w:val="000712C6"/>
    <w:rsid w:val="000A55C8"/>
    <w:rsid w:val="000C1D47"/>
    <w:rsid w:val="000E1BFE"/>
    <w:rsid w:val="000E439B"/>
    <w:rsid w:val="0010547A"/>
    <w:rsid w:val="00107809"/>
    <w:rsid w:val="0012776B"/>
    <w:rsid w:val="00130326"/>
    <w:rsid w:val="00150147"/>
    <w:rsid w:val="00152659"/>
    <w:rsid w:val="00157C25"/>
    <w:rsid w:val="0017336E"/>
    <w:rsid w:val="00184594"/>
    <w:rsid w:val="00193494"/>
    <w:rsid w:val="001A183F"/>
    <w:rsid w:val="001C063B"/>
    <w:rsid w:val="001C7DCD"/>
    <w:rsid w:val="001D56C7"/>
    <w:rsid w:val="002064DA"/>
    <w:rsid w:val="00211A17"/>
    <w:rsid w:val="0022200B"/>
    <w:rsid w:val="0024181F"/>
    <w:rsid w:val="00266EEF"/>
    <w:rsid w:val="002671C1"/>
    <w:rsid w:val="00287069"/>
    <w:rsid w:val="002C1155"/>
    <w:rsid w:val="002F6916"/>
    <w:rsid w:val="003436FD"/>
    <w:rsid w:val="003452C1"/>
    <w:rsid w:val="00347167"/>
    <w:rsid w:val="0037147F"/>
    <w:rsid w:val="00375712"/>
    <w:rsid w:val="00376D50"/>
    <w:rsid w:val="00377AB6"/>
    <w:rsid w:val="00390D77"/>
    <w:rsid w:val="003917AA"/>
    <w:rsid w:val="00392EE1"/>
    <w:rsid w:val="003B12CD"/>
    <w:rsid w:val="003C561C"/>
    <w:rsid w:val="003D0455"/>
    <w:rsid w:val="003D222C"/>
    <w:rsid w:val="003E5562"/>
    <w:rsid w:val="003F188D"/>
    <w:rsid w:val="003F1E12"/>
    <w:rsid w:val="003F3D05"/>
    <w:rsid w:val="00456D4F"/>
    <w:rsid w:val="00482D6F"/>
    <w:rsid w:val="0048548D"/>
    <w:rsid w:val="004B096A"/>
    <w:rsid w:val="004C7A02"/>
    <w:rsid w:val="004E00F3"/>
    <w:rsid w:val="0050456D"/>
    <w:rsid w:val="005076F5"/>
    <w:rsid w:val="00520D6E"/>
    <w:rsid w:val="00530611"/>
    <w:rsid w:val="00540D5D"/>
    <w:rsid w:val="00543100"/>
    <w:rsid w:val="00566E94"/>
    <w:rsid w:val="005723F6"/>
    <w:rsid w:val="005917EE"/>
    <w:rsid w:val="00597E4C"/>
    <w:rsid w:val="005A4492"/>
    <w:rsid w:val="005C2B3B"/>
    <w:rsid w:val="005E1F6E"/>
    <w:rsid w:val="005E467A"/>
    <w:rsid w:val="005F3FE2"/>
    <w:rsid w:val="005F7280"/>
    <w:rsid w:val="00600969"/>
    <w:rsid w:val="00603C23"/>
    <w:rsid w:val="006519CA"/>
    <w:rsid w:val="00664B55"/>
    <w:rsid w:val="00693605"/>
    <w:rsid w:val="006A24AA"/>
    <w:rsid w:val="006A3633"/>
    <w:rsid w:val="006B05AA"/>
    <w:rsid w:val="006C0A65"/>
    <w:rsid w:val="006E7B50"/>
    <w:rsid w:val="006F1191"/>
    <w:rsid w:val="006F7583"/>
    <w:rsid w:val="007023F8"/>
    <w:rsid w:val="007122C0"/>
    <w:rsid w:val="00731A59"/>
    <w:rsid w:val="00745560"/>
    <w:rsid w:val="0075584B"/>
    <w:rsid w:val="00797265"/>
    <w:rsid w:val="007B0C63"/>
    <w:rsid w:val="007B298A"/>
    <w:rsid w:val="007C2B85"/>
    <w:rsid w:val="007C71AC"/>
    <w:rsid w:val="008006A2"/>
    <w:rsid w:val="00802865"/>
    <w:rsid w:val="00806C06"/>
    <w:rsid w:val="00840F1F"/>
    <w:rsid w:val="00845C7D"/>
    <w:rsid w:val="00872E1C"/>
    <w:rsid w:val="0087565C"/>
    <w:rsid w:val="0088181D"/>
    <w:rsid w:val="00883531"/>
    <w:rsid w:val="00883D0B"/>
    <w:rsid w:val="008857C5"/>
    <w:rsid w:val="00896E6F"/>
    <w:rsid w:val="008B0F64"/>
    <w:rsid w:val="008B4263"/>
    <w:rsid w:val="008B4CD8"/>
    <w:rsid w:val="008C203B"/>
    <w:rsid w:val="008E1AE6"/>
    <w:rsid w:val="008E22EF"/>
    <w:rsid w:val="008E307A"/>
    <w:rsid w:val="008F3724"/>
    <w:rsid w:val="00900406"/>
    <w:rsid w:val="00927C3A"/>
    <w:rsid w:val="009405F1"/>
    <w:rsid w:val="00942CC9"/>
    <w:rsid w:val="00972621"/>
    <w:rsid w:val="00981C65"/>
    <w:rsid w:val="00994D2E"/>
    <w:rsid w:val="00996928"/>
    <w:rsid w:val="009971D1"/>
    <w:rsid w:val="009D4871"/>
    <w:rsid w:val="009E592B"/>
    <w:rsid w:val="009E6FC8"/>
    <w:rsid w:val="009F4F95"/>
    <w:rsid w:val="00A003EE"/>
    <w:rsid w:val="00A03D9E"/>
    <w:rsid w:val="00A17C74"/>
    <w:rsid w:val="00A2284E"/>
    <w:rsid w:val="00A273BD"/>
    <w:rsid w:val="00A335B2"/>
    <w:rsid w:val="00A33D23"/>
    <w:rsid w:val="00A428A2"/>
    <w:rsid w:val="00A81075"/>
    <w:rsid w:val="00AE02E3"/>
    <w:rsid w:val="00AE050E"/>
    <w:rsid w:val="00AE5933"/>
    <w:rsid w:val="00AF48ED"/>
    <w:rsid w:val="00B07CC0"/>
    <w:rsid w:val="00B10928"/>
    <w:rsid w:val="00B35BEF"/>
    <w:rsid w:val="00B5742B"/>
    <w:rsid w:val="00B929FF"/>
    <w:rsid w:val="00BA74DE"/>
    <w:rsid w:val="00BB6E44"/>
    <w:rsid w:val="00BF4006"/>
    <w:rsid w:val="00C24380"/>
    <w:rsid w:val="00C24D25"/>
    <w:rsid w:val="00C31E5C"/>
    <w:rsid w:val="00C40FA8"/>
    <w:rsid w:val="00C43F59"/>
    <w:rsid w:val="00CB47CA"/>
    <w:rsid w:val="00CC7D0D"/>
    <w:rsid w:val="00CE5175"/>
    <w:rsid w:val="00D06A3C"/>
    <w:rsid w:val="00D27693"/>
    <w:rsid w:val="00D34B06"/>
    <w:rsid w:val="00D52BEC"/>
    <w:rsid w:val="00D52D6C"/>
    <w:rsid w:val="00D65375"/>
    <w:rsid w:val="00D80D81"/>
    <w:rsid w:val="00DC182A"/>
    <w:rsid w:val="00DD417A"/>
    <w:rsid w:val="00DF787E"/>
    <w:rsid w:val="00E00EF2"/>
    <w:rsid w:val="00E063D9"/>
    <w:rsid w:val="00E11C78"/>
    <w:rsid w:val="00E34A27"/>
    <w:rsid w:val="00E44B71"/>
    <w:rsid w:val="00E93353"/>
    <w:rsid w:val="00EA2C7A"/>
    <w:rsid w:val="00EA5430"/>
    <w:rsid w:val="00EC55C3"/>
    <w:rsid w:val="00EE756D"/>
    <w:rsid w:val="00EF1B15"/>
    <w:rsid w:val="00EF220A"/>
    <w:rsid w:val="00EF3C9A"/>
    <w:rsid w:val="00F27109"/>
    <w:rsid w:val="00F41734"/>
    <w:rsid w:val="00F523E0"/>
    <w:rsid w:val="00F676B3"/>
    <w:rsid w:val="00F746AF"/>
    <w:rsid w:val="00F77337"/>
    <w:rsid w:val="00F91C00"/>
    <w:rsid w:val="00F937B7"/>
    <w:rsid w:val="00FF6AF6"/>
    <w:rsid w:val="00FF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7693"/>
    <w:pPr>
      <w:ind w:left="720"/>
      <w:contextualSpacing/>
    </w:pPr>
  </w:style>
  <w:style w:type="character" w:styleId="a6">
    <w:name w:val="Strong"/>
    <w:basedOn w:val="a0"/>
    <w:uiPriority w:val="22"/>
    <w:qFormat/>
    <w:rsid w:val="00B07CC0"/>
    <w:rPr>
      <w:b/>
      <w:bCs/>
    </w:rPr>
  </w:style>
  <w:style w:type="character" w:customStyle="1" w:styleId="apple-converted-space">
    <w:name w:val="apple-converted-space"/>
    <w:basedOn w:val="a0"/>
    <w:rsid w:val="00EE7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7A57-B111-482D-AE51-6457372A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ф</dc:creator>
  <cp:keywords/>
  <dc:description/>
  <cp:lastModifiedBy>Пользователь</cp:lastModifiedBy>
  <cp:revision>80</cp:revision>
  <cp:lastPrinted>2019-04-25T03:53:00Z</cp:lastPrinted>
  <dcterms:created xsi:type="dcterms:W3CDTF">2014-10-23T03:08:00Z</dcterms:created>
  <dcterms:modified xsi:type="dcterms:W3CDTF">2019-04-25T04:48:00Z</dcterms:modified>
</cp:coreProperties>
</file>